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302EB3B" w:rsidR="004101F4" w:rsidRDefault="004101F4" w:rsidP="004E72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304C54C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14:paraId="5DAB6C7B" w14:textId="77777777"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F008A75" w14:textId="77777777" w:rsidR="00371AEA" w:rsidRPr="00E11BE3" w:rsidRDefault="005451C7" w:rsidP="00E11BE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14:paraId="2BB75062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2EB378F" w14:textId="77777777"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651" w:type="dxa"/>
        <w:tblLook w:val="04A0" w:firstRow="1" w:lastRow="0" w:firstColumn="1" w:lastColumn="0" w:noHBand="0" w:noVBand="1"/>
      </w:tblPr>
      <w:tblGrid>
        <w:gridCol w:w="575"/>
        <w:gridCol w:w="2063"/>
        <w:gridCol w:w="721"/>
        <w:gridCol w:w="1289"/>
        <w:gridCol w:w="1808"/>
        <w:gridCol w:w="2195"/>
      </w:tblGrid>
      <w:tr w:rsidR="00F25449" w14:paraId="2903A28E" w14:textId="77777777" w:rsidTr="004E72F5">
        <w:trPr>
          <w:trHeight w:val="695"/>
        </w:trPr>
        <w:tc>
          <w:tcPr>
            <w:tcW w:w="575" w:type="dxa"/>
            <w:vAlign w:val="center"/>
          </w:tcPr>
          <w:p w14:paraId="4840D583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63" w:type="dxa"/>
            <w:vAlign w:val="center"/>
          </w:tcPr>
          <w:p w14:paraId="702199EA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721" w:type="dxa"/>
            <w:vAlign w:val="center"/>
          </w:tcPr>
          <w:p w14:paraId="0B248E53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89" w:type="dxa"/>
            <w:vAlign w:val="center"/>
          </w:tcPr>
          <w:p w14:paraId="3DC65FE3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805" w:type="dxa"/>
            <w:vAlign w:val="center"/>
          </w:tcPr>
          <w:p w14:paraId="073B4AA6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2195" w:type="dxa"/>
            <w:vAlign w:val="center"/>
          </w:tcPr>
          <w:p w14:paraId="6A9E079B" w14:textId="77777777"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F25449" w14:paraId="27931C14" w14:textId="77777777" w:rsidTr="004E72F5">
        <w:trPr>
          <w:trHeight w:val="546"/>
        </w:trPr>
        <w:tc>
          <w:tcPr>
            <w:tcW w:w="575" w:type="dxa"/>
            <w:vAlign w:val="center"/>
          </w:tcPr>
          <w:p w14:paraId="45F94F8F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063" w:type="dxa"/>
            <w:vAlign w:val="center"/>
          </w:tcPr>
          <w:p w14:paraId="74F4F774" w14:textId="77777777"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21" w:type="dxa"/>
            <w:vAlign w:val="center"/>
          </w:tcPr>
          <w:p w14:paraId="42361D00" w14:textId="77777777"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89" w:type="dxa"/>
            <w:vAlign w:val="center"/>
          </w:tcPr>
          <w:p w14:paraId="1559D049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805" w:type="dxa"/>
            <w:vAlign w:val="center"/>
          </w:tcPr>
          <w:p w14:paraId="6CB28EB6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95" w:type="dxa"/>
            <w:vAlign w:val="center"/>
          </w:tcPr>
          <w:p w14:paraId="04515BBA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*e</w:t>
            </w:r>
          </w:p>
        </w:tc>
      </w:tr>
      <w:tr w:rsidR="00F25449" w14:paraId="5EBC5384" w14:textId="77777777" w:rsidTr="004E72F5">
        <w:trPr>
          <w:trHeight w:val="546"/>
        </w:trPr>
        <w:tc>
          <w:tcPr>
            <w:tcW w:w="575" w:type="dxa"/>
            <w:vAlign w:val="center"/>
          </w:tcPr>
          <w:p w14:paraId="0135CBF0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2063" w:type="dxa"/>
            <w:vAlign w:val="center"/>
          </w:tcPr>
          <w:p w14:paraId="6BCA9662" w14:textId="51C1F798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26496E41">
              <w:rPr>
                <w:sz w:val="18"/>
                <w:szCs w:val="18"/>
              </w:rPr>
              <w:t>Miesięczny abonament</w:t>
            </w:r>
            <w:r w:rsidR="42700CE3" w:rsidRPr="26496E41">
              <w:rPr>
                <w:sz w:val="18"/>
                <w:szCs w:val="18"/>
              </w:rPr>
              <w:t xml:space="preserve"> na </w:t>
            </w:r>
            <w:r w:rsidR="0907670C" w:rsidRPr="26496E41">
              <w:rPr>
                <w:sz w:val="18"/>
                <w:szCs w:val="18"/>
              </w:rPr>
              <w:t>Internet</w:t>
            </w:r>
            <w:r w:rsidR="42700CE3" w:rsidRPr="26496E41">
              <w:rPr>
                <w:sz w:val="18"/>
                <w:szCs w:val="18"/>
              </w:rPr>
              <w:t xml:space="preserve"> mobilny</w:t>
            </w:r>
            <w:r w:rsidR="561E330F" w:rsidRPr="26496E41">
              <w:rPr>
                <w:sz w:val="18"/>
                <w:szCs w:val="18"/>
              </w:rPr>
              <w:t xml:space="preserve"> LTE/4G</w:t>
            </w:r>
          </w:p>
        </w:tc>
        <w:tc>
          <w:tcPr>
            <w:tcW w:w="721" w:type="dxa"/>
            <w:vAlign w:val="center"/>
          </w:tcPr>
          <w:p w14:paraId="43FBD11F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89" w:type="dxa"/>
            <w:vAlign w:val="center"/>
          </w:tcPr>
          <w:p w14:paraId="6A05A809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D8EB8EE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14:paraId="5A39BBE3" w14:textId="77777777"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6DD93619" w14:paraId="35FEB3B3" w14:textId="77777777" w:rsidTr="004E72F5">
        <w:trPr>
          <w:trHeight w:val="546"/>
        </w:trPr>
        <w:tc>
          <w:tcPr>
            <w:tcW w:w="575" w:type="dxa"/>
            <w:vAlign w:val="center"/>
          </w:tcPr>
          <w:p w14:paraId="2157AD3B" w14:textId="693433C5" w:rsidR="7DE8C36F" w:rsidRDefault="7DE8C36F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</w:t>
            </w:r>
            <w:r w:rsidR="37149B65" w:rsidRPr="6DD93619">
              <w:rPr>
                <w:sz w:val="18"/>
                <w:szCs w:val="18"/>
              </w:rPr>
              <w:t>.</w:t>
            </w:r>
          </w:p>
        </w:tc>
        <w:tc>
          <w:tcPr>
            <w:tcW w:w="2063" w:type="dxa"/>
            <w:vAlign w:val="center"/>
          </w:tcPr>
          <w:p w14:paraId="2AC6F599" w14:textId="59AA61C3" w:rsidR="6649FD42" w:rsidRDefault="6649FD42" w:rsidP="6DD93619">
            <w:pPr>
              <w:jc w:val="center"/>
              <w:rPr>
                <w:sz w:val="18"/>
                <w:szCs w:val="18"/>
              </w:rPr>
            </w:pPr>
            <w:r w:rsidRPr="5D929486">
              <w:rPr>
                <w:sz w:val="18"/>
                <w:szCs w:val="18"/>
              </w:rPr>
              <w:t>Miesięczny</w:t>
            </w:r>
            <w:r w:rsidR="2C944D34" w:rsidRPr="5D929486">
              <w:rPr>
                <w:sz w:val="18"/>
                <w:szCs w:val="18"/>
              </w:rPr>
              <w:t xml:space="preserve"> abonament za </w:t>
            </w:r>
            <w:r w:rsidR="0E14549F" w:rsidRPr="5D929486">
              <w:rPr>
                <w:sz w:val="18"/>
                <w:szCs w:val="18"/>
              </w:rPr>
              <w:t>Internet</w:t>
            </w:r>
            <w:r w:rsidR="2C944D34" w:rsidRPr="5D929486">
              <w:rPr>
                <w:sz w:val="18"/>
                <w:szCs w:val="18"/>
              </w:rPr>
              <w:t xml:space="preserve"> 5G</w:t>
            </w:r>
          </w:p>
        </w:tc>
        <w:tc>
          <w:tcPr>
            <w:tcW w:w="721" w:type="dxa"/>
            <w:vAlign w:val="center"/>
          </w:tcPr>
          <w:p w14:paraId="6A0807DA" w14:textId="2FBA1950" w:rsidR="2C944D34" w:rsidRDefault="2C944D34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14:paraId="6E4E7181" w14:textId="6738393B" w:rsidR="6DD93619" w:rsidRDefault="6DD93619" w:rsidP="6DD93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F81769E" w14:textId="52720B5B" w:rsidR="0DA83F03" w:rsidRDefault="0DA83F03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14:paraId="62C1BAA3" w14:textId="7A23F047" w:rsidR="6DD93619" w:rsidRDefault="6DD93619" w:rsidP="6DD93619">
            <w:pPr>
              <w:jc w:val="center"/>
              <w:rPr>
                <w:sz w:val="18"/>
                <w:szCs w:val="18"/>
              </w:rPr>
            </w:pPr>
          </w:p>
        </w:tc>
      </w:tr>
      <w:tr w:rsidR="6DD93619" w14:paraId="6F53C01C" w14:textId="77777777" w:rsidTr="004E72F5">
        <w:trPr>
          <w:trHeight w:val="546"/>
        </w:trPr>
        <w:tc>
          <w:tcPr>
            <w:tcW w:w="575" w:type="dxa"/>
            <w:vAlign w:val="center"/>
          </w:tcPr>
          <w:p w14:paraId="6117DBDC" w14:textId="778D34F8" w:rsidR="3C841AE9" w:rsidRDefault="3C841AE9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3</w:t>
            </w:r>
            <w:r w:rsidR="2C944D34" w:rsidRPr="6DD93619">
              <w:rPr>
                <w:sz w:val="18"/>
                <w:szCs w:val="18"/>
              </w:rPr>
              <w:t>.</w:t>
            </w:r>
          </w:p>
        </w:tc>
        <w:tc>
          <w:tcPr>
            <w:tcW w:w="2063" w:type="dxa"/>
            <w:vAlign w:val="center"/>
          </w:tcPr>
          <w:p w14:paraId="0F5C0A3D" w14:textId="69DBBA94" w:rsidR="2C944D34" w:rsidRDefault="2C944D34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 xml:space="preserve">Abonament telefoniczny bez </w:t>
            </w:r>
            <w:r w:rsidR="4CA29EEF" w:rsidRPr="6DD93619">
              <w:rPr>
                <w:sz w:val="18"/>
                <w:szCs w:val="18"/>
              </w:rPr>
              <w:t>Internetu</w:t>
            </w:r>
          </w:p>
        </w:tc>
        <w:tc>
          <w:tcPr>
            <w:tcW w:w="721" w:type="dxa"/>
            <w:vAlign w:val="center"/>
          </w:tcPr>
          <w:p w14:paraId="56586EFB" w14:textId="0406FEC1" w:rsidR="2C944D34" w:rsidRDefault="2C944D34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14:paraId="151CABB0" w14:textId="0FB99A21" w:rsidR="6DD93619" w:rsidRDefault="6DD93619" w:rsidP="6DD93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5429F6C6" w14:textId="50D21FE9" w:rsidR="34611146" w:rsidRDefault="34611146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14:paraId="7BB27586" w14:textId="0D1D491F" w:rsidR="6DD93619" w:rsidRDefault="6DD93619" w:rsidP="6DD93619">
            <w:pPr>
              <w:jc w:val="center"/>
              <w:rPr>
                <w:sz w:val="18"/>
                <w:szCs w:val="18"/>
              </w:rPr>
            </w:pPr>
          </w:p>
        </w:tc>
      </w:tr>
      <w:tr w:rsidR="00F25449" w14:paraId="7908C46E" w14:textId="77777777" w:rsidTr="004E72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6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F765" w14:textId="77777777" w:rsidR="00F25449" w:rsidRDefault="00F25449" w:rsidP="00F25449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F25449" w:rsidRDefault="00F2544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69C1E0E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0FA11EB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4891360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463DF77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4F39A22" w14:textId="77777777" w:rsidR="000F6AFB" w:rsidRDefault="000F6AFB" w:rsidP="000F6AFB">
      <w:pPr>
        <w:tabs>
          <w:tab w:val="left" w:pos="142"/>
        </w:tabs>
        <w:spacing w:after="0" w:line="360" w:lineRule="auto"/>
        <w:ind w:right="8219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79A4B77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B427FBB" w14:textId="77777777" w:rsidR="000F6AFB" w:rsidRDefault="000F6AFB" w:rsidP="000F6AFB">
      <w:pPr>
        <w:tabs>
          <w:tab w:val="left" w:pos="142"/>
        </w:tabs>
        <w:spacing w:after="0" w:line="360" w:lineRule="auto"/>
        <w:ind w:right="4901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309792C" w14:textId="1FD576FD" w:rsidR="000F6AFB" w:rsidRPr="0022015E" w:rsidRDefault="000F6AFB" w:rsidP="000F6AFB">
      <w:pPr>
        <w:spacing w:after="0" w:line="360" w:lineRule="auto"/>
        <w:ind w:right="-2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14:paraId="6D7A41E2" w14:textId="77777777" w:rsidR="000F6AFB" w:rsidRDefault="000F6AFB" w:rsidP="000F6AFB">
      <w:pPr>
        <w:spacing w:after="0" w:line="360" w:lineRule="auto"/>
        <w:ind w:right="-2"/>
        <w:jc w:val="right"/>
        <w:rPr>
          <w:rFonts w:asciiTheme="minorHAnsi" w:hAnsiTheme="minorHAnsi" w:cs="Arial"/>
          <w:color w:val="000000"/>
          <w:sz w:val="18"/>
          <w:szCs w:val="18"/>
        </w:rPr>
      </w:pPr>
      <w:r w:rsidRPr="0022015E">
        <w:rPr>
          <w:rFonts w:asciiTheme="minorHAnsi" w:hAnsiTheme="minorHAnsi" w:cs="Arial"/>
          <w:color w:val="000000"/>
          <w:sz w:val="18"/>
          <w:szCs w:val="18"/>
        </w:rPr>
        <w:t xml:space="preserve">Podpis przedstawiciela Wykonawcy </w:t>
      </w:r>
    </w:p>
    <w:p w14:paraId="44EAFD9C" w14:textId="063E5E16" w:rsidR="00F25449" w:rsidRDefault="000F6AFB" w:rsidP="000F6AFB">
      <w:pPr>
        <w:spacing w:after="0" w:line="360" w:lineRule="auto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22015E">
        <w:rPr>
          <w:rFonts w:asciiTheme="minorHAnsi" w:hAnsiTheme="minorHAnsi" w:cs="Arial"/>
          <w:color w:val="000000"/>
          <w:sz w:val="18"/>
          <w:szCs w:val="18"/>
        </w:rPr>
        <w:t>upoważnionego do jego reprezentowania</w:t>
      </w:r>
    </w:p>
    <w:sectPr w:rsidR="00F25449" w:rsidSect="00915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46DE" w14:textId="77777777" w:rsidR="00A8269B" w:rsidRDefault="00A8269B" w:rsidP="00243214">
      <w:pPr>
        <w:spacing w:after="0" w:line="240" w:lineRule="auto"/>
      </w:pPr>
      <w:r>
        <w:separator/>
      </w:r>
    </w:p>
  </w:endnote>
  <w:endnote w:type="continuationSeparator" w:id="0">
    <w:p w14:paraId="31BF5252" w14:textId="77777777" w:rsidR="00A8269B" w:rsidRDefault="00A8269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83B3" w14:textId="77777777" w:rsidR="00B23EF0" w:rsidRDefault="00B23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48711C5E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0F6AFB">
      <w:rPr>
        <w:rFonts w:ascii="Times New Roman" w:hAnsi="Times New Roman" w:cs="Times New Roman"/>
        <w:b/>
        <w:sz w:val="16"/>
        <w:szCs w:val="16"/>
      </w:rPr>
      <w:t>Inflancka 4, 00-189</w:t>
    </w:r>
    <w:r w:rsidR="00B23EF0">
      <w:rPr>
        <w:rFonts w:ascii="Times New Roman" w:hAnsi="Times New Roman" w:cs="Times New Roman"/>
        <w:b/>
        <w:sz w:val="16"/>
        <w:szCs w:val="16"/>
      </w:rPr>
      <w:t xml:space="preserve"> </w:t>
    </w:r>
    <w:bookmarkStart w:id="0" w:name="_GoBack"/>
    <w:bookmarkEnd w:id="0"/>
    <w:r w:rsidRPr="00711875">
      <w:rPr>
        <w:rFonts w:ascii="Times New Roman" w:hAnsi="Times New Roman" w:cs="Times New Roman"/>
        <w:b/>
        <w:sz w:val="16"/>
        <w:szCs w:val="16"/>
      </w:rPr>
      <w:t>Warszawa</w:t>
    </w:r>
  </w:p>
  <w:p w14:paraId="2E206202" w14:textId="52A3B559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B23EF0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B71E" w14:textId="77777777" w:rsidR="00B23EF0" w:rsidRDefault="00B23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EEA9" w14:textId="77777777" w:rsidR="00A8269B" w:rsidRDefault="00A8269B" w:rsidP="00243214">
      <w:pPr>
        <w:spacing w:after="0" w:line="240" w:lineRule="auto"/>
      </w:pPr>
      <w:r>
        <w:separator/>
      </w:r>
    </w:p>
  </w:footnote>
  <w:footnote w:type="continuationSeparator" w:id="0">
    <w:p w14:paraId="60A9DE01" w14:textId="77777777" w:rsidR="00A8269B" w:rsidRDefault="00A8269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8B51" w14:textId="77777777" w:rsidR="00B23EF0" w:rsidRDefault="00B23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8DD5" w14:textId="77777777" w:rsidR="007A3CDA" w:rsidRPr="00D3023C" w:rsidRDefault="007A3CDA" w:rsidP="007A3CDA">
    <w:pPr>
      <w:pStyle w:val="Nagwek"/>
      <w:jc w:val="center"/>
      <w:rPr>
        <w:rFonts w:asciiTheme="minorHAnsi" w:hAnsiTheme="minorHAnsi" w:cstheme="minorHAnsi"/>
        <w:u w:val="single"/>
      </w:rPr>
    </w:pPr>
    <w:r w:rsidRPr="00A549E5">
      <w:rPr>
        <w:b/>
        <w:noProof/>
        <w:sz w:val="20"/>
        <w:szCs w:val="20"/>
        <w:lang w:eastAsia="pl-PL"/>
      </w:rPr>
      <w:drawing>
        <wp:inline distT="0" distB="0" distL="0" distR="0" wp14:anchorId="22F0C33B" wp14:editId="097E8355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4B75">
      <w:rPr>
        <w:rFonts w:asciiTheme="minorHAnsi" w:hAnsiTheme="minorHAnsi" w:cstheme="minorHAnsi"/>
        <w:color w:val="000000"/>
        <w:sz w:val="18"/>
        <w:szCs w:val="18"/>
        <w:u w:val="single"/>
      </w:rPr>
      <w:t xml:space="preserve"> </w:t>
    </w:r>
    <w:r w:rsidRPr="00D3023C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  <w:p w14:paraId="62486C05" w14:textId="10923AF8" w:rsidR="007A3CDA" w:rsidRDefault="007A3CDA" w:rsidP="007A3CD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80FFA3" wp14:editId="50DBED0D">
          <wp:extent cx="5761355" cy="5549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72F5">
      <w:rPr>
        <w:noProof/>
        <w:lang w:eastAsia="pl-PL"/>
      </w:rPr>
      <w:drawing>
        <wp:inline distT="0" distB="0" distL="0" distR="0" wp14:anchorId="54ED06F2" wp14:editId="6EB0C1B3">
          <wp:extent cx="575945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y podstawowy kolorow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4804" w14:textId="77777777" w:rsidR="00B23EF0" w:rsidRDefault="00B2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6AFB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55737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E72F5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269B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3EF0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07BD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2D82CE6"/>
    <w:rsid w:val="0907670C"/>
    <w:rsid w:val="0DA83F03"/>
    <w:rsid w:val="0E14549F"/>
    <w:rsid w:val="1CC071E8"/>
    <w:rsid w:val="1D706CDC"/>
    <w:rsid w:val="26496E41"/>
    <w:rsid w:val="2C944D34"/>
    <w:rsid w:val="2CDE8338"/>
    <w:rsid w:val="34611146"/>
    <w:rsid w:val="37149B65"/>
    <w:rsid w:val="3C841AE9"/>
    <w:rsid w:val="42700CE3"/>
    <w:rsid w:val="4CA29EEF"/>
    <w:rsid w:val="529FAE28"/>
    <w:rsid w:val="543B7E89"/>
    <w:rsid w:val="561E330F"/>
    <w:rsid w:val="5D929486"/>
    <w:rsid w:val="65456546"/>
    <w:rsid w:val="6649FD42"/>
    <w:rsid w:val="6DD93619"/>
    <w:rsid w:val="7DE8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C26F"/>
  <w15:docId w15:val="{DB7E9F7F-BE9B-4572-8721-52D1E37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f00e196821c5b6f25969058b53c2cdd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794a88fbee8180e05de7321e4c1aa0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BB04-621F-4FAC-BB2E-F93C7769A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FAC9C-96CC-42CB-BAF9-E101D1FC9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A80E-65AA-47B8-A11E-AC2B4991854F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36ADBA54-137B-400B-AAB0-DD1EE6D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Bejda Wojciech</cp:lastModifiedBy>
  <cp:revision>11</cp:revision>
  <cp:lastPrinted>2015-11-05T12:16:00Z</cp:lastPrinted>
  <dcterms:created xsi:type="dcterms:W3CDTF">2017-09-27T09:07:00Z</dcterms:created>
  <dcterms:modified xsi:type="dcterms:W3CDTF">2023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